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2805E309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1" w:name="_Hlk130997930"/>
      <w:r w:rsidR="00893FA7">
        <w:rPr>
          <w:rFonts w:ascii="Times New Roman" w:hAnsi="Times New Roman" w:cs="Times New Roman"/>
          <w:sz w:val="28"/>
          <w:szCs w:val="28"/>
        </w:rPr>
        <w:t>«</w:t>
      </w:r>
      <w:r w:rsid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E4692F" w:rsidRP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и межевания территории, расположенной в территориальной зоне О1 в районе ул. Советская сл. Михайловка Железногорского района Курской области</w:t>
      </w:r>
      <w:r w:rsidR="00893F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1"/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11976FE7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E4692F">
        <w:rPr>
          <w:rFonts w:ascii="Times New Roman" w:hAnsi="Times New Roman" w:cs="Times New Roman"/>
          <w:sz w:val="28"/>
          <w:szCs w:val="28"/>
        </w:rPr>
        <w:t>Михайл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E4692F">
        <w:rPr>
          <w:rFonts w:ascii="Times New Roman" w:hAnsi="Times New Roman" w:cs="Times New Roman"/>
          <w:sz w:val="28"/>
          <w:szCs w:val="28"/>
        </w:rPr>
        <w:t>Железного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</w:t>
      </w:r>
      <w:r w:rsidR="004756E1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E4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ihsovet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2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5D1532B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392EB" w14:textId="266E2F38" w:rsidR="00754AB8" w:rsidRDefault="00754AB8" w:rsidP="00E46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ого пункта </w:t>
      </w:r>
      <w:r w:rsidR="00E4692F" w:rsidRP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. Михайловка Железногорского района Курской области экспозицию организовать по адресу: Курская область, Железногорский район, Михайловский сельсовет, </w:t>
      </w:r>
      <w:r w:rsid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92F" w:rsidRP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. Михайловка, площадь Петровская, д. 3</w:t>
      </w:r>
      <w:r w:rsid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67007DC7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E4692F">
        <w:rPr>
          <w:rFonts w:ascii="Times New Roman" w:hAnsi="Times New Roman"/>
          <w:sz w:val="28"/>
          <w:szCs w:val="28"/>
        </w:rPr>
        <w:t>12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E4692F">
        <w:rPr>
          <w:rFonts w:ascii="Times New Roman" w:hAnsi="Times New Roman"/>
          <w:sz w:val="28"/>
          <w:szCs w:val="28"/>
        </w:rPr>
        <w:t>апрел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E4692F">
        <w:rPr>
          <w:rFonts w:ascii="Times New Roman" w:hAnsi="Times New Roman"/>
          <w:sz w:val="28"/>
          <w:szCs w:val="28"/>
        </w:rPr>
        <w:t>19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4756E1">
        <w:rPr>
          <w:rFonts w:ascii="Times New Roman" w:hAnsi="Times New Roman"/>
          <w:sz w:val="28"/>
          <w:szCs w:val="28"/>
        </w:rPr>
        <w:t>апре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625FFFCB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E4692F" w:rsidRP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8:00 до 12:00 и с 13:00 до 16: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4EC6035C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675E8" w14:textId="77777777" w:rsidR="000C02ED" w:rsidRDefault="000C02ED" w:rsidP="00EE7226">
      <w:pPr>
        <w:spacing w:after="0" w:line="240" w:lineRule="auto"/>
      </w:pPr>
      <w:r>
        <w:separator/>
      </w:r>
    </w:p>
  </w:endnote>
  <w:endnote w:type="continuationSeparator" w:id="0">
    <w:p w14:paraId="0A546B42" w14:textId="77777777" w:rsidR="000C02ED" w:rsidRDefault="000C02E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AD70" w14:textId="77777777" w:rsidR="000C02ED" w:rsidRDefault="000C02ED" w:rsidP="00EE7226">
      <w:pPr>
        <w:spacing w:after="0" w:line="240" w:lineRule="auto"/>
      </w:pPr>
      <w:r>
        <w:separator/>
      </w:r>
    </w:p>
  </w:footnote>
  <w:footnote w:type="continuationSeparator" w:id="0">
    <w:p w14:paraId="583EF412" w14:textId="77777777" w:rsidR="000C02ED" w:rsidRDefault="000C02E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7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02ED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5638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93FA7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2167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6C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4692F"/>
    <w:rsid w:val="00E5435E"/>
    <w:rsid w:val="00E55C6A"/>
    <w:rsid w:val="00E57D69"/>
    <w:rsid w:val="00E70552"/>
    <w:rsid w:val="00E738FD"/>
    <w:rsid w:val="00E73CB5"/>
    <w:rsid w:val="00E77D88"/>
    <w:rsid w:val="00E8106F"/>
    <w:rsid w:val="00E86572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7C2E-468A-48FF-8BE3-F5390925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2-01-31T08:54:00Z</cp:lastPrinted>
  <dcterms:created xsi:type="dcterms:W3CDTF">2023-03-31T05:21:00Z</dcterms:created>
  <dcterms:modified xsi:type="dcterms:W3CDTF">2023-03-31T05:21:00Z</dcterms:modified>
</cp:coreProperties>
</file>